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288A7" w14:textId="54004516" w:rsidR="005158D0" w:rsidRPr="00EA7BA3" w:rsidRDefault="005158D0" w:rsidP="005158D0">
      <w:pPr>
        <w:shd w:val="clear" w:color="auto" w:fill="FFFFFF"/>
        <w:overflowPunct w:val="0"/>
        <w:autoSpaceDE w:val="0"/>
        <w:autoSpaceDN w:val="0"/>
        <w:adjustRightInd w:val="0"/>
        <w:spacing w:line="274" w:lineRule="exact"/>
        <w:ind w:left="2124" w:right="62"/>
        <w:jc w:val="right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EA7BA3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Załącznik nr </w:t>
      </w:r>
      <w:r>
        <w:rPr>
          <w:rFonts w:ascii="Calibri Light" w:eastAsia="Calibri" w:hAnsi="Calibri Light" w:cs="Calibri Light"/>
          <w:sz w:val="20"/>
          <w:szCs w:val="20"/>
          <w:lang w:eastAsia="en-US"/>
        </w:rPr>
        <w:t>6</w:t>
      </w:r>
      <w:r w:rsidRPr="00EA7BA3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do Zarządzenia nr </w:t>
      </w:r>
      <w:r>
        <w:rPr>
          <w:rFonts w:ascii="Calibri Light" w:eastAsia="Calibri" w:hAnsi="Calibri Light" w:cs="Calibri Light"/>
          <w:sz w:val="20"/>
          <w:szCs w:val="20"/>
          <w:lang w:eastAsia="en-US"/>
        </w:rPr>
        <w:t>198</w:t>
      </w:r>
      <w:r w:rsidRPr="00EA7BA3">
        <w:rPr>
          <w:rFonts w:ascii="Calibri Light" w:eastAsia="Calibri" w:hAnsi="Calibri Light" w:cs="Calibri Light"/>
          <w:sz w:val="20"/>
          <w:szCs w:val="20"/>
          <w:lang w:eastAsia="en-US"/>
        </w:rPr>
        <w:t>/202</w:t>
      </w:r>
      <w:r>
        <w:rPr>
          <w:rFonts w:ascii="Calibri Light" w:eastAsia="Calibri" w:hAnsi="Calibri Light" w:cs="Calibri Light"/>
          <w:sz w:val="20"/>
          <w:szCs w:val="20"/>
          <w:lang w:eastAsia="en-US"/>
        </w:rPr>
        <w:t>5</w:t>
      </w:r>
    </w:p>
    <w:p w14:paraId="40713D91" w14:textId="77777777" w:rsidR="005158D0" w:rsidRPr="00EA7BA3" w:rsidRDefault="005158D0" w:rsidP="005158D0">
      <w:pPr>
        <w:shd w:val="clear" w:color="auto" w:fill="FFFFFF"/>
        <w:overflowPunct w:val="0"/>
        <w:autoSpaceDE w:val="0"/>
        <w:autoSpaceDN w:val="0"/>
        <w:adjustRightInd w:val="0"/>
        <w:spacing w:line="274" w:lineRule="exact"/>
        <w:ind w:left="2124" w:right="62"/>
        <w:jc w:val="right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EA7BA3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Rektora Akademii Pedagogiki Specjalnej</w:t>
      </w:r>
    </w:p>
    <w:p w14:paraId="5353C7C7" w14:textId="77777777" w:rsidR="005158D0" w:rsidRPr="00EA7BA3" w:rsidRDefault="005158D0" w:rsidP="005158D0">
      <w:pPr>
        <w:shd w:val="clear" w:color="auto" w:fill="FFFFFF"/>
        <w:overflowPunct w:val="0"/>
        <w:autoSpaceDE w:val="0"/>
        <w:autoSpaceDN w:val="0"/>
        <w:adjustRightInd w:val="0"/>
        <w:spacing w:line="274" w:lineRule="exact"/>
        <w:ind w:left="2124" w:right="62"/>
        <w:jc w:val="right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EA7BA3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im. Marii Grzegorzewskiej</w:t>
      </w:r>
    </w:p>
    <w:p w14:paraId="502410E8" w14:textId="77777777" w:rsidR="005158D0" w:rsidRPr="00EA7BA3" w:rsidRDefault="005158D0" w:rsidP="005158D0">
      <w:pPr>
        <w:shd w:val="clear" w:color="auto" w:fill="FFFFFF"/>
        <w:overflowPunct w:val="0"/>
        <w:autoSpaceDE w:val="0"/>
        <w:autoSpaceDN w:val="0"/>
        <w:adjustRightInd w:val="0"/>
        <w:spacing w:line="274" w:lineRule="exact"/>
        <w:ind w:left="2124" w:right="62"/>
        <w:jc w:val="right"/>
        <w:textAlignment w:val="baseline"/>
        <w:rPr>
          <w:rFonts w:ascii="Calibri Light" w:hAnsi="Calibri Light" w:cs="Calibri Light"/>
          <w:b/>
          <w:bCs/>
          <w:spacing w:val="-1"/>
          <w:sz w:val="20"/>
          <w:szCs w:val="20"/>
        </w:rPr>
      </w:pPr>
      <w:r w:rsidRPr="00EA7BA3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z dnia</w:t>
      </w:r>
      <w:r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20 listopada</w:t>
      </w:r>
      <w:r w:rsidRPr="00EA7BA3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202</w:t>
      </w:r>
      <w:r>
        <w:rPr>
          <w:rFonts w:ascii="Calibri Light" w:eastAsia="Calibri" w:hAnsi="Calibri Light" w:cs="Calibri Light"/>
          <w:sz w:val="20"/>
          <w:szCs w:val="20"/>
          <w:lang w:eastAsia="en-US"/>
        </w:rPr>
        <w:t>5</w:t>
      </w:r>
      <w:r w:rsidRPr="00EA7BA3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r.</w:t>
      </w:r>
    </w:p>
    <w:p w14:paraId="41D60217" w14:textId="77777777" w:rsidR="00735F3A" w:rsidRPr="00803D5B" w:rsidRDefault="00735F3A" w:rsidP="0033664E">
      <w:pPr>
        <w:jc w:val="right"/>
        <w:rPr>
          <w:rFonts w:ascii="Calibri Light" w:hAnsi="Calibri Light" w:cs="Calibri Light"/>
        </w:rPr>
      </w:pPr>
    </w:p>
    <w:p w14:paraId="4A1B0B4A" w14:textId="77777777" w:rsidR="00803D5B" w:rsidRDefault="00803D5B" w:rsidP="00A444FD">
      <w:pPr>
        <w:pStyle w:val="Nagwek1"/>
        <w:rPr>
          <w:rFonts w:ascii="Calibri Light" w:hAnsi="Calibri Light" w:cs="Calibri Light"/>
        </w:rPr>
      </w:pPr>
    </w:p>
    <w:tbl>
      <w:tblPr>
        <w:tblW w:w="91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7"/>
      </w:tblGrid>
      <w:tr w:rsidR="00F51F7D" w:rsidRPr="00C5106F" w14:paraId="51DBB09C" w14:textId="77777777" w:rsidTr="00267FC0">
        <w:trPr>
          <w:trHeight w:val="637"/>
        </w:trPr>
        <w:tc>
          <w:tcPr>
            <w:tcW w:w="9187" w:type="dxa"/>
            <w:vAlign w:val="center"/>
          </w:tcPr>
          <w:p w14:paraId="0AE1A0F8" w14:textId="77777777" w:rsidR="00267FC0" w:rsidRDefault="00F51F7D" w:rsidP="00267FC0">
            <w:pPr>
              <w:keepNext/>
              <w:spacing w:line="276" w:lineRule="auto"/>
              <w:jc w:val="center"/>
              <w:outlineLvl w:val="1"/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</w:pPr>
            <w:r w:rsidRPr="00F51F7D"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 xml:space="preserve">WNIOSEK O FINANSOWANIE </w:t>
            </w:r>
          </w:p>
          <w:p w14:paraId="5569BCFB" w14:textId="4B28BD6D" w:rsidR="007B268D" w:rsidRPr="007B268D" w:rsidRDefault="007B268D" w:rsidP="00267FC0">
            <w:pPr>
              <w:keepNext/>
              <w:spacing w:line="276" w:lineRule="auto"/>
              <w:jc w:val="center"/>
              <w:outlineLvl w:val="1"/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</w:pPr>
            <w:r w:rsidRPr="007B268D"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>KOSZTÓW UDZIAŁU W KRAJOWEJ/ZAGRANICZNEJ</w:t>
            </w:r>
            <w:r w:rsidRPr="007B268D"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  <w:vertAlign w:val="superscript"/>
              </w:rPr>
              <w:footnoteReference w:id="1"/>
            </w:r>
            <w:r w:rsidRPr="007B268D"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 xml:space="preserve"> </w:t>
            </w:r>
            <w:r w:rsidR="00267FC0"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br/>
            </w:r>
            <w:r w:rsidRPr="007B268D"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>KONFERENCJI NAUKOWEJ</w:t>
            </w:r>
          </w:p>
          <w:p w14:paraId="3906B85E" w14:textId="77777777" w:rsidR="006E414A" w:rsidRPr="006E414A" w:rsidRDefault="006E414A" w:rsidP="006E414A">
            <w:pPr>
              <w:keepNext/>
              <w:spacing w:line="276" w:lineRule="auto"/>
              <w:jc w:val="center"/>
              <w:outlineLvl w:val="1"/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 xml:space="preserve">z dnia </w:t>
            </w:r>
            <w:r>
              <w:rPr>
                <w:rFonts w:ascii="Calibri Light" w:hAnsi="Calibri Light" w:cs="Calibri Light"/>
                <w:spacing w:val="20"/>
                <w:sz w:val="28"/>
                <w:szCs w:val="28"/>
              </w:rPr>
              <w:t>………………………..</w:t>
            </w:r>
          </w:p>
        </w:tc>
      </w:tr>
    </w:tbl>
    <w:p w14:paraId="74132EEE" w14:textId="77777777" w:rsidR="00A444FD" w:rsidRPr="00F51F7D" w:rsidRDefault="00A444FD" w:rsidP="00DD01A2">
      <w:pPr>
        <w:pStyle w:val="Tekstpodstawowy2"/>
        <w:spacing w:line="360" w:lineRule="auto"/>
        <w:jc w:val="center"/>
        <w:rPr>
          <w:rFonts w:ascii="Calibri Light" w:hAnsi="Calibri Light" w:cs="Calibri Light"/>
        </w:rPr>
      </w:pPr>
    </w:p>
    <w:p w14:paraId="1EFC4DA2" w14:textId="77777777" w:rsidR="00A444FD" w:rsidRDefault="008430B6" w:rsidP="00DD01A2">
      <w:pPr>
        <w:pStyle w:val="Tekstpodstawowy2"/>
        <w:numPr>
          <w:ilvl w:val="0"/>
          <w:numId w:val="7"/>
        </w:numPr>
        <w:spacing w:after="0" w:line="360" w:lineRule="auto"/>
        <w:ind w:left="709" w:hanging="851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 </w:t>
      </w:r>
      <w:r w:rsidR="00A444FD" w:rsidRPr="00F51F7D">
        <w:rPr>
          <w:rFonts w:ascii="Calibri Light" w:hAnsi="Calibri Light" w:cs="Calibri Light"/>
          <w:b/>
          <w:bCs/>
        </w:rPr>
        <w:t>DANE WNIOSKODAWCY</w:t>
      </w:r>
    </w:p>
    <w:p w14:paraId="2CE16785" w14:textId="77777777" w:rsidR="00267FC0" w:rsidRPr="00DD69F4" w:rsidRDefault="00267FC0" w:rsidP="00267FC0">
      <w:pPr>
        <w:pStyle w:val="Tekstpodstawowy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Imię i nazwisko: </w:t>
      </w:r>
    </w:p>
    <w:p w14:paraId="5E4D13AF" w14:textId="77777777" w:rsidR="00267FC0" w:rsidRPr="00F51F7D" w:rsidRDefault="00267FC0" w:rsidP="00267FC0">
      <w:pPr>
        <w:pStyle w:val="Tekstpodstawowy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Calibri Light"/>
        </w:rPr>
      </w:pPr>
      <w:r w:rsidRPr="00F51F7D">
        <w:rPr>
          <w:rFonts w:ascii="Calibri Light" w:hAnsi="Calibri Light" w:cs="Calibri Light"/>
        </w:rPr>
        <w:t>Tytuł lub stopień naukowy</w:t>
      </w:r>
      <w:r>
        <w:rPr>
          <w:rFonts w:ascii="Calibri Light" w:hAnsi="Calibri Light" w:cs="Calibri Light"/>
        </w:rPr>
        <w:t>:</w:t>
      </w:r>
    </w:p>
    <w:p w14:paraId="4DF90D85" w14:textId="77777777" w:rsidR="00267FC0" w:rsidRPr="00992160" w:rsidRDefault="00267FC0" w:rsidP="00267FC0">
      <w:pPr>
        <w:pStyle w:val="Tekstpodstawowy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Calibri Light"/>
        </w:rPr>
      </w:pPr>
      <w:bookmarkStart w:id="0" w:name="_Hlk178401493"/>
      <w:bookmarkStart w:id="1" w:name="_Hlk178401181"/>
      <w:r w:rsidRPr="00992160">
        <w:rPr>
          <w:rFonts w:ascii="Calibri Light" w:hAnsi="Calibri Light" w:cs="Calibri Light"/>
        </w:rPr>
        <w:t>Instytut:</w:t>
      </w:r>
      <w:r w:rsidRPr="00992160">
        <w:rPr>
          <w:rFonts w:ascii="Calibri Light" w:hAnsi="Calibri Light" w:cs="Calibri Light"/>
        </w:rPr>
        <w:tab/>
      </w:r>
      <w:bookmarkEnd w:id="0"/>
      <w:r w:rsidRPr="00992160">
        <w:rPr>
          <w:rFonts w:ascii="Calibri Light" w:hAnsi="Calibri Light" w:cs="Calibri Light"/>
        </w:rPr>
        <w:tab/>
      </w:r>
    </w:p>
    <w:p w14:paraId="66888533" w14:textId="77777777" w:rsidR="00267FC0" w:rsidRPr="00F51F7D" w:rsidRDefault="00267FC0" w:rsidP="00267FC0">
      <w:pPr>
        <w:pStyle w:val="Tekstpodstawowy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Calibri Light"/>
        </w:rPr>
      </w:pPr>
      <w:bookmarkStart w:id="2" w:name="_Hlk178401301"/>
      <w:bookmarkStart w:id="3" w:name="_Hlk178401283"/>
      <w:r>
        <w:rPr>
          <w:rFonts w:ascii="Calibri Light" w:hAnsi="Calibri Light" w:cs="Calibri Light"/>
        </w:rPr>
        <w:t>K</w:t>
      </w:r>
      <w:r w:rsidRPr="00F51F7D">
        <w:rPr>
          <w:rFonts w:ascii="Calibri Light" w:hAnsi="Calibri Light" w:cs="Calibri Light"/>
        </w:rPr>
        <w:t>atedra</w:t>
      </w:r>
      <w:r>
        <w:rPr>
          <w:rFonts w:ascii="Calibri Light" w:hAnsi="Calibri Light" w:cs="Calibri Light"/>
        </w:rPr>
        <w:t>/zakład</w:t>
      </w:r>
      <w:bookmarkEnd w:id="2"/>
      <w:r>
        <w:rPr>
          <w:rFonts w:ascii="Calibri Light" w:hAnsi="Calibri Light" w:cs="Calibri Light"/>
        </w:rPr>
        <w:t>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</w:p>
    <w:bookmarkEnd w:id="1"/>
    <w:bookmarkEnd w:id="3"/>
    <w:p w14:paraId="1E6AE639" w14:textId="77777777" w:rsidR="00267FC0" w:rsidRPr="00F51F7D" w:rsidRDefault="00267FC0" w:rsidP="00267FC0">
      <w:pPr>
        <w:pStyle w:val="Tekstpodstawowy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yscyplina: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</w:p>
    <w:p w14:paraId="060ED361" w14:textId="77777777" w:rsidR="00267FC0" w:rsidRDefault="00267FC0" w:rsidP="00267FC0">
      <w:pPr>
        <w:pStyle w:val="Tekstpodstawowy2"/>
        <w:spacing w:after="0" w:line="360" w:lineRule="auto"/>
        <w:rPr>
          <w:rFonts w:ascii="Calibri Light" w:hAnsi="Calibri Light" w:cs="Calibri Light"/>
          <w:b/>
          <w:bCs/>
        </w:rPr>
      </w:pPr>
    </w:p>
    <w:p w14:paraId="2DD47CBB" w14:textId="14AC6C96" w:rsidR="00A444FD" w:rsidRDefault="00DD01A2" w:rsidP="003A4818">
      <w:pPr>
        <w:pStyle w:val="Tekstpodstawowy2"/>
        <w:spacing w:after="0" w:line="360" w:lineRule="auto"/>
        <w:ind w:hanging="142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II.</w:t>
      </w:r>
      <w:r w:rsidR="008430B6">
        <w:rPr>
          <w:rFonts w:ascii="Calibri Light" w:hAnsi="Calibri Light" w:cs="Calibri Light"/>
          <w:b/>
          <w:bCs/>
        </w:rPr>
        <w:t xml:space="preserve"> </w:t>
      </w:r>
      <w:r>
        <w:rPr>
          <w:rFonts w:ascii="Calibri Light" w:hAnsi="Calibri Light" w:cs="Calibri Light"/>
          <w:b/>
          <w:bCs/>
        </w:rPr>
        <w:t xml:space="preserve"> </w:t>
      </w:r>
      <w:r w:rsidR="00A444FD" w:rsidRPr="00F51F7D">
        <w:rPr>
          <w:rFonts w:ascii="Calibri Light" w:hAnsi="Calibri Light" w:cs="Calibri Light"/>
          <w:b/>
          <w:bCs/>
        </w:rPr>
        <w:t xml:space="preserve">INFORMACJE </w:t>
      </w:r>
      <w:r w:rsidR="00323955">
        <w:rPr>
          <w:rFonts w:ascii="Calibri Light" w:hAnsi="Calibri Light" w:cs="Calibri Light"/>
          <w:b/>
          <w:bCs/>
        </w:rPr>
        <w:t>O PRZEDMIOCIE WNIOS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6472CB" w14:paraId="1A559276" w14:textId="77777777" w:rsidTr="00405F76">
        <w:trPr>
          <w:trHeight w:val="850"/>
        </w:trPr>
        <w:tc>
          <w:tcPr>
            <w:tcW w:w="9203" w:type="dxa"/>
          </w:tcPr>
          <w:p w14:paraId="4BC1CB7A" w14:textId="302EB1C9" w:rsidR="006472CB" w:rsidRDefault="00323955">
            <w:pPr>
              <w:pStyle w:val="Tekstpodstawowy2"/>
              <w:spacing w:after="0" w:line="36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ytuł </w:t>
            </w:r>
            <w:r w:rsidR="007B268D">
              <w:rPr>
                <w:rFonts w:ascii="Calibri Light" w:hAnsi="Calibri Light" w:cs="Calibri Light"/>
              </w:rPr>
              <w:t>konferencji</w:t>
            </w:r>
            <w:r>
              <w:rPr>
                <w:rFonts w:ascii="Calibri Light" w:hAnsi="Calibri Light" w:cs="Calibri Light"/>
              </w:rPr>
              <w:t>:</w:t>
            </w:r>
          </w:p>
          <w:p w14:paraId="64A7F457" w14:textId="77777777" w:rsidR="006472CB" w:rsidRDefault="006472CB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/>
              </w:rPr>
            </w:pPr>
          </w:p>
        </w:tc>
      </w:tr>
      <w:tr w:rsidR="006472CB" w14:paraId="4277DD4F" w14:textId="77777777" w:rsidTr="00405F76">
        <w:trPr>
          <w:trHeight w:val="850"/>
        </w:trPr>
        <w:tc>
          <w:tcPr>
            <w:tcW w:w="9203" w:type="dxa"/>
          </w:tcPr>
          <w:p w14:paraId="5FE07F13" w14:textId="05E2F728" w:rsidR="007B268D" w:rsidRDefault="007B268D" w:rsidP="006472CB">
            <w:pPr>
              <w:pStyle w:val="Tekstpodstawowy2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Temat wystąpienia</w:t>
            </w:r>
            <w:r w:rsidR="006472CB" w:rsidRPr="006472CB">
              <w:rPr>
                <w:rFonts w:ascii="Calibri Light" w:hAnsi="Calibri Light" w:cs="Calibri Light"/>
                <w:bCs/>
              </w:rPr>
              <w:t>:</w:t>
            </w:r>
          </w:p>
        </w:tc>
      </w:tr>
      <w:tr w:rsidR="007B268D" w14:paraId="0B06FA0B" w14:textId="77777777" w:rsidTr="00405F76">
        <w:trPr>
          <w:trHeight w:val="850"/>
        </w:trPr>
        <w:tc>
          <w:tcPr>
            <w:tcW w:w="9203" w:type="dxa"/>
          </w:tcPr>
          <w:p w14:paraId="68652345" w14:textId="14D8D434" w:rsidR="007B268D" w:rsidRDefault="007B268D" w:rsidP="007B268D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Termin i miejsce konferencji:</w:t>
            </w:r>
          </w:p>
        </w:tc>
      </w:tr>
      <w:tr w:rsidR="006472CB" w14:paraId="22367CCB" w14:textId="77777777" w:rsidTr="00405F76">
        <w:trPr>
          <w:trHeight w:val="850"/>
        </w:trPr>
        <w:tc>
          <w:tcPr>
            <w:tcW w:w="9203" w:type="dxa"/>
          </w:tcPr>
          <w:p w14:paraId="2F426C03" w14:textId="6644A9EE" w:rsidR="006472CB" w:rsidRDefault="007B268D" w:rsidP="007B268D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Nazwa organizatora:</w:t>
            </w:r>
          </w:p>
        </w:tc>
      </w:tr>
      <w:tr w:rsidR="00BE3BAC" w14:paraId="0BD3A044" w14:textId="77777777" w:rsidTr="00BE3BAC">
        <w:trPr>
          <w:trHeight w:val="850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7C04" w14:textId="607D72CB" w:rsidR="00BE3BAC" w:rsidRDefault="00BE3BAC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Data wyjazdu (dzień-miesiąc-rok):</w:t>
            </w:r>
          </w:p>
        </w:tc>
      </w:tr>
      <w:tr w:rsidR="00BE3BAC" w14:paraId="3CDBBD86" w14:textId="77777777" w:rsidTr="00BE3BAC">
        <w:trPr>
          <w:trHeight w:val="850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F917" w14:textId="237377D9" w:rsidR="00BE3BAC" w:rsidRDefault="00BE3BAC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Data powrotu </w:t>
            </w:r>
            <w:r w:rsidRPr="00BE3BAC">
              <w:rPr>
                <w:rFonts w:ascii="Calibri Light" w:hAnsi="Calibri Light" w:cs="Calibri Light"/>
                <w:bCs/>
              </w:rPr>
              <w:t>(dzień-miesiąc-rok):</w:t>
            </w:r>
          </w:p>
        </w:tc>
      </w:tr>
    </w:tbl>
    <w:p w14:paraId="1E3BB4D5" w14:textId="132EC910" w:rsidR="003A5771" w:rsidRDefault="003A5771" w:rsidP="00494A46">
      <w:pPr>
        <w:pStyle w:val="Tekstpodstawowy"/>
        <w:spacing w:line="360" w:lineRule="auto"/>
        <w:rPr>
          <w:rFonts w:ascii="Calibri Light" w:hAnsi="Calibri Light" w:cs="Calibri Light"/>
          <w:u w:val="none"/>
        </w:rPr>
      </w:pPr>
    </w:p>
    <w:p w14:paraId="6C1F05C1" w14:textId="77777777" w:rsidR="00267FC0" w:rsidRDefault="00267FC0" w:rsidP="00494A46">
      <w:pPr>
        <w:pStyle w:val="Tekstpodstawowy"/>
        <w:spacing w:line="360" w:lineRule="auto"/>
        <w:rPr>
          <w:rFonts w:ascii="Calibri Light" w:hAnsi="Calibri Light" w:cs="Calibri Light"/>
          <w:u w:val="none"/>
        </w:rPr>
      </w:pPr>
    </w:p>
    <w:p w14:paraId="286AE9D3" w14:textId="77777777" w:rsidR="00267FC0" w:rsidRDefault="00267FC0" w:rsidP="00494A46">
      <w:pPr>
        <w:pStyle w:val="Tekstpodstawowy"/>
        <w:spacing w:line="360" w:lineRule="auto"/>
        <w:rPr>
          <w:rFonts w:ascii="Calibri Light" w:hAnsi="Calibri Light" w:cs="Calibri Light"/>
          <w:u w:val="none"/>
        </w:rPr>
      </w:pPr>
    </w:p>
    <w:p w14:paraId="73950939" w14:textId="0A277D5E" w:rsidR="00A444FD" w:rsidRPr="00F51F7D" w:rsidRDefault="00AA5644" w:rsidP="008430B6">
      <w:pPr>
        <w:pStyle w:val="Tekstpodstawowy"/>
        <w:spacing w:line="360" w:lineRule="auto"/>
        <w:ind w:hanging="142"/>
        <w:rPr>
          <w:rFonts w:ascii="Calibri Light" w:hAnsi="Calibri Light" w:cs="Calibri Light"/>
          <w:b w:val="0"/>
          <w:u w:val="none"/>
        </w:rPr>
      </w:pPr>
      <w:r>
        <w:rPr>
          <w:rFonts w:ascii="Calibri Light" w:hAnsi="Calibri Light" w:cs="Calibri Light"/>
          <w:u w:val="none"/>
        </w:rPr>
        <w:t>III</w:t>
      </w:r>
      <w:r w:rsidR="00A444FD" w:rsidRPr="00F51F7D">
        <w:rPr>
          <w:rFonts w:ascii="Calibri Light" w:hAnsi="Calibri Light" w:cs="Calibri Light"/>
          <w:u w:val="none"/>
        </w:rPr>
        <w:t xml:space="preserve">. INFORMACJE O </w:t>
      </w:r>
      <w:r w:rsidR="00323955">
        <w:rPr>
          <w:rFonts w:ascii="Calibri Light" w:hAnsi="Calibri Light" w:cs="Calibri Light"/>
          <w:u w:val="none"/>
        </w:rPr>
        <w:t>KOSZT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701"/>
        <w:gridCol w:w="1837"/>
      </w:tblGrid>
      <w:tr w:rsidR="007B268D" w14:paraId="20193994" w14:textId="77777777" w:rsidTr="00FB5334">
        <w:trPr>
          <w:trHeight w:val="445"/>
        </w:trPr>
        <w:tc>
          <w:tcPr>
            <w:tcW w:w="4815" w:type="dxa"/>
            <w:vAlign w:val="center"/>
          </w:tcPr>
          <w:p w14:paraId="3A7930D3" w14:textId="05A91DEC" w:rsidR="007B268D" w:rsidRPr="00267FC0" w:rsidRDefault="007B268D" w:rsidP="007B268D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/>
              </w:rPr>
            </w:pPr>
            <w:r w:rsidRPr="00267FC0">
              <w:rPr>
                <w:rFonts w:ascii="Calibri Light" w:hAnsi="Calibri Light" w:cs="Calibri Light"/>
                <w:b/>
              </w:rPr>
              <w:t xml:space="preserve">Opis kosztów </w:t>
            </w:r>
          </w:p>
        </w:tc>
        <w:tc>
          <w:tcPr>
            <w:tcW w:w="1701" w:type="dxa"/>
            <w:vAlign w:val="center"/>
          </w:tcPr>
          <w:p w14:paraId="4078B069" w14:textId="60513380" w:rsidR="007B268D" w:rsidRPr="00267FC0" w:rsidRDefault="007B268D" w:rsidP="007B268D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/>
              </w:rPr>
            </w:pPr>
            <w:r w:rsidRPr="00267FC0">
              <w:rPr>
                <w:rFonts w:ascii="Calibri Light" w:hAnsi="Calibri Light" w:cs="Calibri Light"/>
                <w:b/>
              </w:rPr>
              <w:t>Waluta</w:t>
            </w:r>
          </w:p>
        </w:tc>
        <w:tc>
          <w:tcPr>
            <w:tcW w:w="1837" w:type="dxa"/>
            <w:vAlign w:val="center"/>
          </w:tcPr>
          <w:p w14:paraId="06345122" w14:textId="3456935F" w:rsidR="007B268D" w:rsidRPr="00267FC0" w:rsidRDefault="007B268D" w:rsidP="007B268D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/>
              </w:rPr>
            </w:pPr>
            <w:r w:rsidRPr="00267FC0">
              <w:rPr>
                <w:rFonts w:ascii="Calibri Light" w:hAnsi="Calibri Light" w:cs="Calibri Light"/>
                <w:b/>
              </w:rPr>
              <w:t>Kwota</w:t>
            </w:r>
          </w:p>
        </w:tc>
      </w:tr>
      <w:tr w:rsidR="007B268D" w14:paraId="656ECCB5" w14:textId="77777777" w:rsidTr="00FB5334">
        <w:trPr>
          <w:trHeight w:val="862"/>
        </w:trPr>
        <w:tc>
          <w:tcPr>
            <w:tcW w:w="4815" w:type="dxa"/>
            <w:vAlign w:val="center"/>
          </w:tcPr>
          <w:p w14:paraId="1503A382" w14:textId="58D2BBC8" w:rsidR="007B268D" w:rsidRDefault="007B268D" w:rsidP="007B268D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Opłata konferencyjna</w:t>
            </w:r>
          </w:p>
        </w:tc>
        <w:tc>
          <w:tcPr>
            <w:tcW w:w="1701" w:type="dxa"/>
            <w:vAlign w:val="center"/>
          </w:tcPr>
          <w:p w14:paraId="47A46E78" w14:textId="77777777" w:rsidR="007B268D" w:rsidRDefault="007B268D" w:rsidP="007B268D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837" w:type="dxa"/>
            <w:vAlign w:val="center"/>
          </w:tcPr>
          <w:p w14:paraId="60F300B3" w14:textId="2CB774AC" w:rsidR="007B268D" w:rsidRDefault="007B268D" w:rsidP="007B268D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</w:p>
        </w:tc>
      </w:tr>
      <w:tr w:rsidR="007B268D" w14:paraId="11E1F8B7" w14:textId="77777777" w:rsidTr="00FB5334">
        <w:trPr>
          <w:trHeight w:val="862"/>
        </w:trPr>
        <w:tc>
          <w:tcPr>
            <w:tcW w:w="4815" w:type="dxa"/>
            <w:vAlign w:val="center"/>
          </w:tcPr>
          <w:p w14:paraId="679A3DB6" w14:textId="21EA7165" w:rsidR="007B268D" w:rsidRDefault="008141FA" w:rsidP="007B268D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Koszty p</w:t>
            </w:r>
            <w:r w:rsidR="007B268D">
              <w:rPr>
                <w:rFonts w:ascii="Calibri Light" w:hAnsi="Calibri Light" w:cs="Calibri Light"/>
                <w:bCs/>
              </w:rPr>
              <w:t>odróż</w:t>
            </w:r>
            <w:r>
              <w:rPr>
                <w:rFonts w:ascii="Calibri Light" w:hAnsi="Calibri Light" w:cs="Calibri Light"/>
                <w:bCs/>
              </w:rPr>
              <w:t>y</w:t>
            </w:r>
          </w:p>
        </w:tc>
        <w:tc>
          <w:tcPr>
            <w:tcW w:w="1701" w:type="dxa"/>
            <w:vAlign w:val="center"/>
          </w:tcPr>
          <w:p w14:paraId="233E6BBA" w14:textId="77777777" w:rsidR="007B268D" w:rsidRDefault="007B268D" w:rsidP="007B268D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837" w:type="dxa"/>
            <w:vAlign w:val="center"/>
          </w:tcPr>
          <w:p w14:paraId="66B03B5B" w14:textId="783D6D62" w:rsidR="007B268D" w:rsidRDefault="007B268D" w:rsidP="007B268D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</w:p>
        </w:tc>
      </w:tr>
      <w:tr w:rsidR="007B268D" w14:paraId="53024DC3" w14:textId="77777777" w:rsidTr="00FB5334">
        <w:trPr>
          <w:trHeight w:val="862"/>
        </w:trPr>
        <w:tc>
          <w:tcPr>
            <w:tcW w:w="4815" w:type="dxa"/>
            <w:vAlign w:val="center"/>
          </w:tcPr>
          <w:p w14:paraId="3F91C027" w14:textId="1D9FB7AD" w:rsidR="007B268D" w:rsidRDefault="007B268D" w:rsidP="007B268D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Diety</w:t>
            </w:r>
            <w:r w:rsidR="004E329F">
              <w:rPr>
                <w:rFonts w:ascii="Calibri Light" w:hAnsi="Calibri Light" w:cs="Calibri Light"/>
                <w:bCs/>
              </w:rPr>
              <w:t xml:space="preserve"> (liczba dni * stawka)</w:t>
            </w:r>
          </w:p>
        </w:tc>
        <w:tc>
          <w:tcPr>
            <w:tcW w:w="1701" w:type="dxa"/>
            <w:vAlign w:val="center"/>
          </w:tcPr>
          <w:p w14:paraId="55855C94" w14:textId="0A2C515D" w:rsidR="007B268D" w:rsidRDefault="007B268D" w:rsidP="007B268D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837" w:type="dxa"/>
            <w:vAlign w:val="center"/>
          </w:tcPr>
          <w:p w14:paraId="250F321D" w14:textId="5A9D4E90" w:rsidR="007B268D" w:rsidRDefault="007B268D" w:rsidP="007B268D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</w:p>
        </w:tc>
      </w:tr>
      <w:tr w:rsidR="007B268D" w14:paraId="0CDF4B93" w14:textId="77777777" w:rsidTr="00FB5334">
        <w:trPr>
          <w:trHeight w:val="862"/>
        </w:trPr>
        <w:tc>
          <w:tcPr>
            <w:tcW w:w="4815" w:type="dxa"/>
            <w:vAlign w:val="center"/>
          </w:tcPr>
          <w:p w14:paraId="799E823D" w14:textId="15DE0634" w:rsidR="007B268D" w:rsidRDefault="007B268D" w:rsidP="007B268D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Noclegi wg. rachunków</w:t>
            </w:r>
          </w:p>
        </w:tc>
        <w:tc>
          <w:tcPr>
            <w:tcW w:w="1701" w:type="dxa"/>
            <w:vAlign w:val="center"/>
          </w:tcPr>
          <w:p w14:paraId="50F74D0E" w14:textId="77777777" w:rsidR="007B268D" w:rsidRDefault="007B268D" w:rsidP="007B268D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837" w:type="dxa"/>
            <w:vAlign w:val="center"/>
          </w:tcPr>
          <w:p w14:paraId="1A6E19C5" w14:textId="655143AF" w:rsidR="007B268D" w:rsidRDefault="007B268D" w:rsidP="007B268D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</w:p>
        </w:tc>
      </w:tr>
      <w:tr w:rsidR="007B268D" w14:paraId="07E84C1F" w14:textId="77777777" w:rsidTr="00FB5334">
        <w:trPr>
          <w:trHeight w:val="862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546F9B4C" w14:textId="480F956A" w:rsidR="007B268D" w:rsidRDefault="007B268D" w:rsidP="007B268D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Noclegi – ryczał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8A5A254" w14:textId="77777777" w:rsidR="007B268D" w:rsidRDefault="007B268D" w:rsidP="007B268D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6D62F1EF" w14:textId="380C8C50" w:rsidR="007B268D" w:rsidRDefault="007B268D" w:rsidP="007B268D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</w:p>
        </w:tc>
      </w:tr>
      <w:tr w:rsidR="007B268D" w14:paraId="4154EE0B" w14:textId="77777777" w:rsidTr="00FB5334">
        <w:trPr>
          <w:trHeight w:val="862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690A79EC" w14:textId="70BF7676" w:rsidR="007B268D" w:rsidRPr="008141FA" w:rsidRDefault="007710CB" w:rsidP="005C28EC">
            <w:pPr>
              <w:pStyle w:val="Tekstpodstawowy2"/>
              <w:spacing w:after="0" w:line="360" w:lineRule="auto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KOSZTY </w:t>
            </w:r>
            <w:r w:rsidR="007B268D" w:rsidRPr="008141FA">
              <w:rPr>
                <w:rFonts w:ascii="Calibri Light" w:hAnsi="Calibri Light" w:cs="Calibri Light"/>
                <w:b/>
              </w:rPr>
              <w:t>SUM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1F4302B" w14:textId="77777777" w:rsidR="007B268D" w:rsidRPr="005C28EC" w:rsidRDefault="007B268D" w:rsidP="005C28EC">
            <w:pPr>
              <w:pStyle w:val="Tekstpodstawowy2"/>
              <w:spacing w:after="0" w:line="360" w:lineRule="auto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1FE8CEDE" w14:textId="77777777" w:rsidR="007B268D" w:rsidRPr="005C28EC" w:rsidRDefault="007B268D" w:rsidP="005C28EC">
            <w:pPr>
              <w:pStyle w:val="Tekstpodstawowy2"/>
              <w:spacing w:after="0" w:line="360" w:lineRule="auto"/>
              <w:jc w:val="center"/>
              <w:rPr>
                <w:rFonts w:ascii="Calibri Light" w:hAnsi="Calibri Light" w:cs="Calibri Light"/>
                <w:b/>
              </w:rPr>
            </w:pPr>
          </w:p>
        </w:tc>
      </w:tr>
    </w:tbl>
    <w:p w14:paraId="378FB23D" w14:textId="77777777" w:rsidR="00A444FD" w:rsidRDefault="00A444FD" w:rsidP="00A444FD">
      <w:pPr>
        <w:spacing w:line="360" w:lineRule="auto"/>
        <w:jc w:val="both"/>
        <w:rPr>
          <w:rFonts w:ascii="Calibri Light" w:hAnsi="Calibri Light" w:cs="Calibri Light"/>
        </w:rPr>
      </w:pPr>
    </w:p>
    <w:p w14:paraId="33E6FDC7" w14:textId="77777777" w:rsidR="005C28EC" w:rsidRPr="00F51F7D" w:rsidRDefault="005C28EC" w:rsidP="00A444FD">
      <w:pPr>
        <w:spacing w:line="360" w:lineRule="auto"/>
        <w:jc w:val="both"/>
        <w:rPr>
          <w:rFonts w:ascii="Calibri Light" w:hAnsi="Calibri Light" w:cs="Calibri Light"/>
        </w:rPr>
      </w:pPr>
    </w:p>
    <w:p w14:paraId="34878101" w14:textId="18BE45D2" w:rsidR="00A377A3" w:rsidRPr="007B268D" w:rsidRDefault="007B268D" w:rsidP="00A377A3">
      <w:pPr>
        <w:spacing w:line="360" w:lineRule="auto"/>
        <w:rPr>
          <w:rFonts w:ascii="Calibri Light" w:hAnsi="Calibri Light" w:cs="Calibri Light"/>
          <w:b/>
          <w:sz w:val="28"/>
          <w:szCs w:val="28"/>
          <w:u w:val="single"/>
        </w:rPr>
      </w:pPr>
      <w:r w:rsidRPr="007B268D">
        <w:rPr>
          <w:rFonts w:ascii="Calibri Light" w:hAnsi="Calibri Light" w:cs="Calibri Light"/>
          <w:b/>
          <w:sz w:val="28"/>
          <w:szCs w:val="28"/>
          <w:u w:val="single"/>
        </w:rPr>
        <w:t>UWAGA! Do wniosku należy dołączyć abstrakt wystąpienia</w:t>
      </w:r>
    </w:p>
    <w:p w14:paraId="435E43EE" w14:textId="77777777" w:rsidR="008141FA" w:rsidRDefault="008141FA" w:rsidP="00A377A3">
      <w:pPr>
        <w:spacing w:line="360" w:lineRule="auto"/>
        <w:rPr>
          <w:rFonts w:ascii="Calibri Light" w:hAnsi="Calibri Light" w:cs="Calibri Light"/>
          <w:b/>
        </w:rPr>
      </w:pPr>
    </w:p>
    <w:p w14:paraId="4D6CC5C0" w14:textId="1B7B6959" w:rsidR="00A377A3" w:rsidRPr="00F51F7D" w:rsidRDefault="00A377A3" w:rsidP="00A377A3">
      <w:pP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 xml:space="preserve">                          </w:t>
      </w:r>
      <w:r w:rsidRPr="00A377A3">
        <w:rPr>
          <w:rFonts w:ascii="Calibri Light" w:hAnsi="Calibri Light" w:cs="Calibri Light"/>
          <w:bCs/>
        </w:rPr>
        <w:t>Dyrektor Instytutu</w:t>
      </w:r>
      <w:r w:rsidRPr="00A377A3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                                     </w:t>
      </w:r>
      <w:r w:rsidR="004517D2">
        <w:rPr>
          <w:rFonts w:ascii="Calibri Light" w:hAnsi="Calibri Light" w:cs="Calibri Light"/>
        </w:rPr>
        <w:t xml:space="preserve">     Wnioskodawca</w:t>
      </w:r>
    </w:p>
    <w:p w14:paraId="60EB2E0A" w14:textId="77777777" w:rsidR="00A377A3" w:rsidRDefault="00A377A3" w:rsidP="00A444FD">
      <w:pPr>
        <w:spacing w:line="360" w:lineRule="auto"/>
        <w:ind w:left="284" w:hanging="284"/>
        <w:rPr>
          <w:rFonts w:ascii="Calibri Light" w:hAnsi="Calibri Light" w:cs="Calibri Light"/>
        </w:rPr>
      </w:pPr>
    </w:p>
    <w:p w14:paraId="5FAFA6D2" w14:textId="77777777" w:rsidR="005C28EC" w:rsidRDefault="005C28EC" w:rsidP="00A444FD">
      <w:pPr>
        <w:spacing w:line="360" w:lineRule="auto"/>
        <w:ind w:left="284" w:hanging="284"/>
        <w:rPr>
          <w:rFonts w:ascii="Calibri Light" w:hAnsi="Calibri Light" w:cs="Calibri Light"/>
        </w:rPr>
      </w:pPr>
    </w:p>
    <w:p w14:paraId="395226ED" w14:textId="77777777" w:rsidR="00A377A3" w:rsidRDefault="0014589F" w:rsidP="00A444FD">
      <w:pPr>
        <w:spacing w:line="360" w:lineRule="auto"/>
        <w:ind w:left="284" w:hanging="28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      </w:t>
      </w:r>
      <w:r w:rsidR="00A377A3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………………………………………                              ………………………………….</w:t>
      </w:r>
    </w:p>
    <w:p w14:paraId="1FAC1E27" w14:textId="77777777" w:rsidR="00A377A3" w:rsidRDefault="00A377A3" w:rsidP="00A444FD">
      <w:pPr>
        <w:spacing w:line="360" w:lineRule="auto"/>
        <w:ind w:left="284" w:hanging="284"/>
        <w:rPr>
          <w:rFonts w:ascii="Calibri Light" w:hAnsi="Calibri Light" w:cs="Calibri Light"/>
        </w:rPr>
      </w:pPr>
      <w:r>
        <w:rPr>
          <w:rFonts w:ascii="Calibri Light" w:hAnsi="Calibri Light" w:cs="Calibri Light"/>
          <w:sz w:val="20"/>
          <w:szCs w:val="20"/>
        </w:rPr>
        <w:t xml:space="preserve">                                      </w:t>
      </w:r>
      <w:r w:rsidRPr="00F51F7D">
        <w:rPr>
          <w:rFonts w:ascii="Calibri Light" w:hAnsi="Calibri Light" w:cs="Calibri Light"/>
          <w:sz w:val="20"/>
          <w:szCs w:val="20"/>
        </w:rPr>
        <w:t>podpis i pieczęć</w:t>
      </w:r>
      <w:r>
        <w:rPr>
          <w:rFonts w:ascii="Calibri Light" w:hAnsi="Calibri Light" w:cs="Calibri Light"/>
          <w:sz w:val="20"/>
          <w:szCs w:val="20"/>
        </w:rPr>
        <w:t xml:space="preserve">                                                               </w:t>
      </w:r>
      <w:r w:rsidRPr="00A377A3">
        <w:rPr>
          <w:rFonts w:ascii="Calibri Light" w:hAnsi="Calibri Light" w:cs="Calibri Light"/>
          <w:sz w:val="20"/>
          <w:szCs w:val="20"/>
        </w:rPr>
        <w:t xml:space="preserve"> </w:t>
      </w:r>
      <w:r w:rsidRPr="00F51F7D">
        <w:rPr>
          <w:rFonts w:ascii="Calibri Light" w:hAnsi="Calibri Light" w:cs="Calibri Light"/>
          <w:sz w:val="20"/>
          <w:szCs w:val="20"/>
        </w:rPr>
        <w:t>podpis</w:t>
      </w:r>
    </w:p>
    <w:p w14:paraId="1ED09C9F" w14:textId="77777777" w:rsidR="004517D2" w:rsidRDefault="004517D2" w:rsidP="00F47F0A">
      <w:pPr>
        <w:rPr>
          <w:rFonts w:ascii="Calibri Light" w:hAnsi="Calibri Light" w:cs="Calibri Light"/>
          <w:b/>
          <w:sz w:val="28"/>
          <w:szCs w:val="28"/>
        </w:rPr>
      </w:pPr>
    </w:p>
    <w:p w14:paraId="56407F04" w14:textId="7D96D75A" w:rsidR="004517D2" w:rsidRDefault="004517D2" w:rsidP="00F47F0A">
      <w:pPr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31F2C" wp14:editId="2B1C73E5">
                <wp:simplePos x="0" y="0"/>
                <wp:positionH relativeFrom="column">
                  <wp:posOffset>-19685</wp:posOffset>
                </wp:positionH>
                <wp:positionV relativeFrom="paragraph">
                  <wp:posOffset>213360</wp:posOffset>
                </wp:positionV>
                <wp:extent cx="2762250" cy="0"/>
                <wp:effectExtent l="0" t="0" r="0" b="0"/>
                <wp:wrapNone/>
                <wp:docPr id="1464867574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2366C" id="Łącznik prosty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5pt,16.8pt" to="215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Pr="004517D2">
        <w:rPr>
          <w:rFonts w:ascii="Calibri Light" w:hAnsi="Calibri Light" w:cs="Calibri Light"/>
          <w:b/>
          <w:sz w:val="28"/>
          <w:szCs w:val="28"/>
        </w:rPr>
        <w:t>Decyzja</w:t>
      </w:r>
    </w:p>
    <w:p w14:paraId="7E54320C" w14:textId="77777777" w:rsidR="004517D2" w:rsidRPr="004517D2" w:rsidRDefault="004517D2" w:rsidP="00F47F0A">
      <w:pPr>
        <w:rPr>
          <w:rFonts w:ascii="Calibri Light" w:hAnsi="Calibri Light" w:cs="Calibri Light"/>
          <w:b/>
          <w:sz w:val="28"/>
          <w:szCs w:val="28"/>
        </w:rPr>
      </w:pPr>
    </w:p>
    <w:sectPr w:rsidR="004517D2" w:rsidRPr="004517D2" w:rsidSect="008430B6">
      <w:footerReference w:type="even" r:id="rId8"/>
      <w:footerReference w:type="default" r:id="rId9"/>
      <w:pgSz w:w="11906" w:h="16838"/>
      <w:pgMar w:top="426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D3897" w14:textId="77777777" w:rsidR="00CF27EC" w:rsidRDefault="00CF27EC">
      <w:r>
        <w:separator/>
      </w:r>
    </w:p>
  </w:endnote>
  <w:endnote w:type="continuationSeparator" w:id="0">
    <w:p w14:paraId="189A14E6" w14:textId="77777777" w:rsidR="00CF27EC" w:rsidRDefault="00CF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DD5D7" w14:textId="77777777" w:rsidR="004D5BFC" w:rsidRDefault="004D5BFC" w:rsidP="00AB78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815173" w14:textId="77777777" w:rsidR="004D5BFC" w:rsidRDefault="004D5BFC" w:rsidP="007F1AD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F91C2" w14:textId="77777777" w:rsidR="004D5BFC" w:rsidRPr="00DD01A2" w:rsidRDefault="004D5BFC" w:rsidP="00AB7864">
    <w:pPr>
      <w:pStyle w:val="Stopka"/>
      <w:framePr w:wrap="around" w:vAnchor="text" w:hAnchor="margin" w:xAlign="right" w:y="1"/>
      <w:rPr>
        <w:rStyle w:val="Numerstrony"/>
        <w:rFonts w:ascii="Calibri Light" w:hAnsi="Calibri Light" w:cs="Calibri Light"/>
      </w:rPr>
    </w:pPr>
    <w:r w:rsidRPr="00DD01A2">
      <w:rPr>
        <w:rStyle w:val="Numerstrony"/>
        <w:rFonts w:ascii="Calibri Light" w:hAnsi="Calibri Light" w:cs="Calibri Light"/>
      </w:rPr>
      <w:fldChar w:fldCharType="begin"/>
    </w:r>
    <w:r w:rsidRPr="00DD01A2">
      <w:rPr>
        <w:rStyle w:val="Numerstrony"/>
        <w:rFonts w:ascii="Calibri Light" w:hAnsi="Calibri Light" w:cs="Calibri Light"/>
      </w:rPr>
      <w:instrText xml:space="preserve">PAGE  </w:instrText>
    </w:r>
    <w:r w:rsidRPr="00DD01A2">
      <w:rPr>
        <w:rStyle w:val="Numerstrony"/>
        <w:rFonts w:ascii="Calibri Light" w:hAnsi="Calibri Light" w:cs="Calibri Light"/>
      </w:rPr>
      <w:fldChar w:fldCharType="separate"/>
    </w:r>
    <w:r w:rsidR="00F15627">
      <w:rPr>
        <w:rStyle w:val="Numerstrony"/>
        <w:rFonts w:ascii="Calibri Light" w:hAnsi="Calibri Light" w:cs="Calibri Light"/>
        <w:noProof/>
      </w:rPr>
      <w:t>1</w:t>
    </w:r>
    <w:r w:rsidRPr="00DD01A2">
      <w:rPr>
        <w:rStyle w:val="Numerstrony"/>
        <w:rFonts w:ascii="Calibri Light" w:hAnsi="Calibri Light" w:cs="Calibri Light"/>
      </w:rPr>
      <w:fldChar w:fldCharType="end"/>
    </w:r>
  </w:p>
  <w:p w14:paraId="50B77FB0" w14:textId="77777777" w:rsidR="004D5BFC" w:rsidRDefault="004D5BFC" w:rsidP="007F1AD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2C248" w14:textId="77777777" w:rsidR="00CF27EC" w:rsidRDefault="00CF27EC">
      <w:r>
        <w:separator/>
      </w:r>
    </w:p>
  </w:footnote>
  <w:footnote w:type="continuationSeparator" w:id="0">
    <w:p w14:paraId="235447BE" w14:textId="77777777" w:rsidR="00CF27EC" w:rsidRDefault="00CF27EC">
      <w:r>
        <w:continuationSeparator/>
      </w:r>
    </w:p>
  </w:footnote>
  <w:footnote w:id="1">
    <w:p w14:paraId="5483DF6B" w14:textId="77777777" w:rsidR="007B268D" w:rsidRDefault="007B268D" w:rsidP="007B268D">
      <w:pPr>
        <w:pStyle w:val="Tekstprzypisudolnego"/>
      </w:pPr>
      <w:r w:rsidRPr="00267FC0">
        <w:rPr>
          <w:rFonts w:ascii="Calibri Light" w:hAnsi="Calibri Light" w:cs="Calibri Light"/>
          <w:bCs/>
          <w:vertAlign w:val="superscript"/>
        </w:rPr>
        <w:footnoteRef/>
      </w:r>
      <w:r w:rsidRPr="00267FC0">
        <w:rPr>
          <w:rFonts w:ascii="Calibri Light" w:hAnsi="Calibri Light" w:cs="Calibri Light"/>
          <w:bCs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302E"/>
    <w:multiLevelType w:val="hybridMultilevel"/>
    <w:tmpl w:val="83E4279E"/>
    <w:lvl w:ilvl="0" w:tplc="A580AC5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D434394"/>
    <w:multiLevelType w:val="hybridMultilevel"/>
    <w:tmpl w:val="A0F2FFBC"/>
    <w:lvl w:ilvl="0" w:tplc="C8D63EF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E18136D"/>
    <w:multiLevelType w:val="hybridMultilevel"/>
    <w:tmpl w:val="DA2A2844"/>
    <w:lvl w:ilvl="0" w:tplc="9FAE6A2E">
      <w:start w:val="2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ind w:left="4244" w:hanging="180"/>
      </w:pPr>
    </w:lvl>
    <w:lvl w:ilvl="3" w:tplc="0415000F" w:tentative="1">
      <w:start w:val="1"/>
      <w:numFmt w:val="decimal"/>
      <w:lvlText w:val="%4."/>
      <w:lvlJc w:val="left"/>
      <w:pPr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3" w15:restartNumberingAfterBreak="0">
    <w:nsid w:val="32691621"/>
    <w:multiLevelType w:val="hybridMultilevel"/>
    <w:tmpl w:val="72244008"/>
    <w:lvl w:ilvl="0" w:tplc="32066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67B8A"/>
    <w:multiLevelType w:val="hybridMultilevel"/>
    <w:tmpl w:val="02025F78"/>
    <w:lvl w:ilvl="0" w:tplc="1688B0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/>
        <w:sz w:val="22"/>
        <w:szCs w:val="22"/>
      </w:rPr>
    </w:lvl>
    <w:lvl w:ilvl="1" w:tplc="F3685EF2">
      <w:start w:val="6"/>
      <w:numFmt w:val="upperLetter"/>
      <w:lvlText w:val="%2."/>
      <w:lvlJc w:val="left"/>
      <w:pPr>
        <w:tabs>
          <w:tab w:val="num" w:pos="1565"/>
        </w:tabs>
        <w:ind w:left="1565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 w15:restartNumberingAfterBreak="0">
    <w:nsid w:val="57E2548B"/>
    <w:multiLevelType w:val="hybridMultilevel"/>
    <w:tmpl w:val="02CC97FC"/>
    <w:lvl w:ilvl="0" w:tplc="B1D83EE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690C3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C85A67"/>
    <w:multiLevelType w:val="hybridMultilevel"/>
    <w:tmpl w:val="2E68AF08"/>
    <w:lvl w:ilvl="0" w:tplc="D840CB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F5162DD"/>
    <w:multiLevelType w:val="hybridMultilevel"/>
    <w:tmpl w:val="ED5C6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D2476"/>
    <w:multiLevelType w:val="hybridMultilevel"/>
    <w:tmpl w:val="E54049E6"/>
    <w:lvl w:ilvl="0" w:tplc="129079B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665D0D"/>
    <w:multiLevelType w:val="hybridMultilevel"/>
    <w:tmpl w:val="D5ACBE54"/>
    <w:lvl w:ilvl="0" w:tplc="3AC06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F7953"/>
    <w:multiLevelType w:val="hybridMultilevel"/>
    <w:tmpl w:val="24B8339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490151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44996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5496905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952045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389339">
    <w:abstractNumId w:val="2"/>
  </w:num>
  <w:num w:numId="6" w16cid:durableId="484056050">
    <w:abstractNumId w:val="10"/>
  </w:num>
  <w:num w:numId="7" w16cid:durableId="904491740">
    <w:abstractNumId w:val="3"/>
  </w:num>
  <w:num w:numId="8" w16cid:durableId="1642809316">
    <w:abstractNumId w:val="6"/>
  </w:num>
  <w:num w:numId="9" w16cid:durableId="1779985638">
    <w:abstractNumId w:val="9"/>
  </w:num>
  <w:num w:numId="10" w16cid:durableId="1567687334">
    <w:abstractNumId w:val="1"/>
  </w:num>
  <w:num w:numId="11" w16cid:durableId="106927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4FD"/>
    <w:rsid w:val="00016B55"/>
    <w:rsid w:val="00023D48"/>
    <w:rsid w:val="00040B0B"/>
    <w:rsid w:val="00046D41"/>
    <w:rsid w:val="00052F70"/>
    <w:rsid w:val="00054162"/>
    <w:rsid w:val="00054923"/>
    <w:rsid w:val="000B2B70"/>
    <w:rsid w:val="000B38D2"/>
    <w:rsid w:val="000D6BBA"/>
    <w:rsid w:val="000F7A24"/>
    <w:rsid w:val="00103161"/>
    <w:rsid w:val="0014589F"/>
    <w:rsid w:val="0015583C"/>
    <w:rsid w:val="00170325"/>
    <w:rsid w:val="00174729"/>
    <w:rsid w:val="001A7A86"/>
    <w:rsid w:val="001A7B52"/>
    <w:rsid w:val="001D2B8A"/>
    <w:rsid w:val="001E05B1"/>
    <w:rsid w:val="001E21B8"/>
    <w:rsid w:val="00201BD6"/>
    <w:rsid w:val="00211E4C"/>
    <w:rsid w:val="0021486E"/>
    <w:rsid w:val="0025729D"/>
    <w:rsid w:val="00264979"/>
    <w:rsid w:val="00266004"/>
    <w:rsid w:val="00266866"/>
    <w:rsid w:val="00267FC0"/>
    <w:rsid w:val="00270A88"/>
    <w:rsid w:val="002735C6"/>
    <w:rsid w:val="002B2B03"/>
    <w:rsid w:val="002B3860"/>
    <w:rsid w:val="002C2350"/>
    <w:rsid w:val="002C48F7"/>
    <w:rsid w:val="002F6E20"/>
    <w:rsid w:val="003032EB"/>
    <w:rsid w:val="00312EF8"/>
    <w:rsid w:val="00323955"/>
    <w:rsid w:val="00326EA8"/>
    <w:rsid w:val="003311B5"/>
    <w:rsid w:val="00334743"/>
    <w:rsid w:val="003361E3"/>
    <w:rsid w:val="0033664E"/>
    <w:rsid w:val="00342A11"/>
    <w:rsid w:val="003546F5"/>
    <w:rsid w:val="00357369"/>
    <w:rsid w:val="003A4818"/>
    <w:rsid w:val="003A5771"/>
    <w:rsid w:val="003D3E18"/>
    <w:rsid w:val="003D4E46"/>
    <w:rsid w:val="003D6588"/>
    <w:rsid w:val="003D71DC"/>
    <w:rsid w:val="003F6ECE"/>
    <w:rsid w:val="00402C61"/>
    <w:rsid w:val="00405F76"/>
    <w:rsid w:val="0043173B"/>
    <w:rsid w:val="004345D5"/>
    <w:rsid w:val="00444306"/>
    <w:rsid w:val="004517D2"/>
    <w:rsid w:val="00454D97"/>
    <w:rsid w:val="00463C9B"/>
    <w:rsid w:val="00466B9E"/>
    <w:rsid w:val="00467E9E"/>
    <w:rsid w:val="0047255A"/>
    <w:rsid w:val="00487C2A"/>
    <w:rsid w:val="00494A46"/>
    <w:rsid w:val="004A0A7A"/>
    <w:rsid w:val="004A44BB"/>
    <w:rsid w:val="004B6C3B"/>
    <w:rsid w:val="004D5BFC"/>
    <w:rsid w:val="004E329F"/>
    <w:rsid w:val="004F3A05"/>
    <w:rsid w:val="005017F2"/>
    <w:rsid w:val="00511F9D"/>
    <w:rsid w:val="005158D0"/>
    <w:rsid w:val="00524C9B"/>
    <w:rsid w:val="005817DB"/>
    <w:rsid w:val="00590789"/>
    <w:rsid w:val="00597025"/>
    <w:rsid w:val="005B0C47"/>
    <w:rsid w:val="005B0F59"/>
    <w:rsid w:val="005B3522"/>
    <w:rsid w:val="005B4609"/>
    <w:rsid w:val="005C08B7"/>
    <w:rsid w:val="005C28EC"/>
    <w:rsid w:val="006022EC"/>
    <w:rsid w:val="00637CB5"/>
    <w:rsid w:val="006472CB"/>
    <w:rsid w:val="006551F5"/>
    <w:rsid w:val="00664A9E"/>
    <w:rsid w:val="006A3F1E"/>
    <w:rsid w:val="006B565E"/>
    <w:rsid w:val="006C107B"/>
    <w:rsid w:val="006E414A"/>
    <w:rsid w:val="006E7F4D"/>
    <w:rsid w:val="007056CA"/>
    <w:rsid w:val="00730077"/>
    <w:rsid w:val="00735F3A"/>
    <w:rsid w:val="0074209E"/>
    <w:rsid w:val="00743191"/>
    <w:rsid w:val="00756278"/>
    <w:rsid w:val="00756D09"/>
    <w:rsid w:val="00765B48"/>
    <w:rsid w:val="007710CB"/>
    <w:rsid w:val="00775853"/>
    <w:rsid w:val="00782D18"/>
    <w:rsid w:val="00786952"/>
    <w:rsid w:val="007B1851"/>
    <w:rsid w:val="007B268D"/>
    <w:rsid w:val="007C6097"/>
    <w:rsid w:val="007D4920"/>
    <w:rsid w:val="007D766C"/>
    <w:rsid w:val="007E40C0"/>
    <w:rsid w:val="007F1AD9"/>
    <w:rsid w:val="0080396B"/>
    <w:rsid w:val="00803D5B"/>
    <w:rsid w:val="0081181B"/>
    <w:rsid w:val="008122A0"/>
    <w:rsid w:val="008141FA"/>
    <w:rsid w:val="00814959"/>
    <w:rsid w:val="00816C54"/>
    <w:rsid w:val="008430B6"/>
    <w:rsid w:val="00867FFE"/>
    <w:rsid w:val="00875764"/>
    <w:rsid w:val="008929FC"/>
    <w:rsid w:val="008C7A62"/>
    <w:rsid w:val="008D7A28"/>
    <w:rsid w:val="008F341F"/>
    <w:rsid w:val="00903AAA"/>
    <w:rsid w:val="00904E94"/>
    <w:rsid w:val="00913995"/>
    <w:rsid w:val="009332E8"/>
    <w:rsid w:val="0094670E"/>
    <w:rsid w:val="009610B1"/>
    <w:rsid w:val="0098358D"/>
    <w:rsid w:val="00990B3A"/>
    <w:rsid w:val="00992757"/>
    <w:rsid w:val="009C57D5"/>
    <w:rsid w:val="009D5280"/>
    <w:rsid w:val="009E091D"/>
    <w:rsid w:val="009E23D7"/>
    <w:rsid w:val="009F3637"/>
    <w:rsid w:val="00A102FD"/>
    <w:rsid w:val="00A11266"/>
    <w:rsid w:val="00A167FB"/>
    <w:rsid w:val="00A349A2"/>
    <w:rsid w:val="00A377A3"/>
    <w:rsid w:val="00A444FD"/>
    <w:rsid w:val="00A5533F"/>
    <w:rsid w:val="00A66464"/>
    <w:rsid w:val="00A77430"/>
    <w:rsid w:val="00A77877"/>
    <w:rsid w:val="00A84AC1"/>
    <w:rsid w:val="00A857B7"/>
    <w:rsid w:val="00AA32D7"/>
    <w:rsid w:val="00AA5644"/>
    <w:rsid w:val="00AA633D"/>
    <w:rsid w:val="00AA6401"/>
    <w:rsid w:val="00AB35C5"/>
    <w:rsid w:val="00AB4677"/>
    <w:rsid w:val="00AB7864"/>
    <w:rsid w:val="00AF13AD"/>
    <w:rsid w:val="00AF41F7"/>
    <w:rsid w:val="00B07AAD"/>
    <w:rsid w:val="00B21486"/>
    <w:rsid w:val="00B2769D"/>
    <w:rsid w:val="00B3259F"/>
    <w:rsid w:val="00B349B3"/>
    <w:rsid w:val="00B34C8B"/>
    <w:rsid w:val="00B374B4"/>
    <w:rsid w:val="00B431E3"/>
    <w:rsid w:val="00B5712D"/>
    <w:rsid w:val="00B57B05"/>
    <w:rsid w:val="00B677BA"/>
    <w:rsid w:val="00B921D9"/>
    <w:rsid w:val="00B930BF"/>
    <w:rsid w:val="00BA0189"/>
    <w:rsid w:val="00BA405F"/>
    <w:rsid w:val="00BB3AA6"/>
    <w:rsid w:val="00BC4C66"/>
    <w:rsid w:val="00BE3BAC"/>
    <w:rsid w:val="00BE3DD0"/>
    <w:rsid w:val="00BE6197"/>
    <w:rsid w:val="00BF7BAE"/>
    <w:rsid w:val="00C02304"/>
    <w:rsid w:val="00C12034"/>
    <w:rsid w:val="00C14AA5"/>
    <w:rsid w:val="00C24D4E"/>
    <w:rsid w:val="00C30BFE"/>
    <w:rsid w:val="00C400F4"/>
    <w:rsid w:val="00C4699F"/>
    <w:rsid w:val="00C54E8F"/>
    <w:rsid w:val="00CA404B"/>
    <w:rsid w:val="00CC18AF"/>
    <w:rsid w:val="00CC6655"/>
    <w:rsid w:val="00CC7407"/>
    <w:rsid w:val="00CD3220"/>
    <w:rsid w:val="00CD51D3"/>
    <w:rsid w:val="00CE6594"/>
    <w:rsid w:val="00CE6643"/>
    <w:rsid w:val="00CF27EC"/>
    <w:rsid w:val="00CF369A"/>
    <w:rsid w:val="00D269DE"/>
    <w:rsid w:val="00D3698D"/>
    <w:rsid w:val="00D73A59"/>
    <w:rsid w:val="00DB07CA"/>
    <w:rsid w:val="00DD01A2"/>
    <w:rsid w:val="00DD48D2"/>
    <w:rsid w:val="00E149F5"/>
    <w:rsid w:val="00E15C0D"/>
    <w:rsid w:val="00E162C7"/>
    <w:rsid w:val="00E277F4"/>
    <w:rsid w:val="00E44115"/>
    <w:rsid w:val="00E450F2"/>
    <w:rsid w:val="00E51452"/>
    <w:rsid w:val="00E579F7"/>
    <w:rsid w:val="00E72FC5"/>
    <w:rsid w:val="00EA21D6"/>
    <w:rsid w:val="00EC7CEA"/>
    <w:rsid w:val="00EF6A3B"/>
    <w:rsid w:val="00F15627"/>
    <w:rsid w:val="00F30ACA"/>
    <w:rsid w:val="00F315CC"/>
    <w:rsid w:val="00F33126"/>
    <w:rsid w:val="00F47F0A"/>
    <w:rsid w:val="00F51F7D"/>
    <w:rsid w:val="00F53CFF"/>
    <w:rsid w:val="00F60283"/>
    <w:rsid w:val="00F70061"/>
    <w:rsid w:val="00F710B6"/>
    <w:rsid w:val="00F74222"/>
    <w:rsid w:val="00F74490"/>
    <w:rsid w:val="00F821BD"/>
    <w:rsid w:val="00F84789"/>
    <w:rsid w:val="00F876C5"/>
    <w:rsid w:val="00FB5334"/>
    <w:rsid w:val="00FC28D8"/>
    <w:rsid w:val="00FC515A"/>
    <w:rsid w:val="00FE1436"/>
    <w:rsid w:val="00FE23F0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858A1"/>
  <w15:docId w15:val="{6B40E2C4-DE60-441D-925C-CC59EF65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444F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444FD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444FD"/>
    <w:pPr>
      <w:keepNext/>
      <w:overflowPunct w:val="0"/>
      <w:autoSpaceDE w:val="0"/>
      <w:autoSpaceDN w:val="0"/>
      <w:adjustRightInd w:val="0"/>
      <w:spacing w:before="12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444FD"/>
    <w:pPr>
      <w:keepNext/>
      <w:overflowPunct w:val="0"/>
      <w:autoSpaceDE w:val="0"/>
      <w:autoSpaceDN w:val="0"/>
      <w:adjustRightInd w:val="0"/>
      <w:spacing w:line="360" w:lineRule="auto"/>
      <w:ind w:left="426" w:hanging="426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A444FD"/>
    <w:pPr>
      <w:keepNext/>
      <w:spacing w:line="360" w:lineRule="auto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444FD"/>
    <w:rPr>
      <w:rFonts w:ascii="Cambria" w:hAnsi="Cambria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semiHidden/>
    <w:locked/>
    <w:rsid w:val="00A444FD"/>
    <w:rPr>
      <w:rFonts w:ascii="Cambria" w:hAnsi="Cambria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semiHidden/>
    <w:locked/>
    <w:rsid w:val="00A444FD"/>
    <w:rPr>
      <w:rFonts w:ascii="Calibri" w:hAnsi="Calibri"/>
      <w:b/>
      <w:bCs/>
      <w:sz w:val="28"/>
      <w:szCs w:val="28"/>
      <w:lang w:val="pl-PL" w:eastAsia="pl-PL" w:bidi="ar-SA"/>
    </w:rPr>
  </w:style>
  <w:style w:type="character" w:customStyle="1" w:styleId="Nagwek7Znak">
    <w:name w:val="Nagłówek 7 Znak"/>
    <w:link w:val="Nagwek7"/>
    <w:semiHidden/>
    <w:locked/>
    <w:rsid w:val="00A444FD"/>
    <w:rPr>
      <w:rFonts w:ascii="Calibri" w:hAnsi="Calibri"/>
      <w:sz w:val="24"/>
      <w:szCs w:val="24"/>
      <w:lang w:val="pl-PL" w:eastAsia="pl-PL" w:bidi="ar-SA"/>
    </w:rPr>
  </w:style>
  <w:style w:type="character" w:customStyle="1" w:styleId="TekstprzypisudolnegoZnak">
    <w:name w:val="Tekst przypisu dolnego Znak"/>
    <w:link w:val="Tekstprzypisudolnego"/>
    <w:semiHidden/>
    <w:locked/>
    <w:rsid w:val="00A444FD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A444FD"/>
  </w:style>
  <w:style w:type="character" w:customStyle="1" w:styleId="TekstpodstawowyZnak">
    <w:name w:val="Tekst podstawowy Znak"/>
    <w:link w:val="Tekstpodstawowy"/>
    <w:semiHidden/>
    <w:locked/>
    <w:rsid w:val="00A444FD"/>
    <w:rPr>
      <w:b/>
      <w:bCs/>
      <w:sz w:val="24"/>
      <w:szCs w:val="24"/>
      <w:u w:val="single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A444FD"/>
    <w:pPr>
      <w:jc w:val="both"/>
    </w:pPr>
    <w:rPr>
      <w:b/>
      <w:bCs/>
      <w:u w:val="single"/>
    </w:rPr>
  </w:style>
  <w:style w:type="character" w:customStyle="1" w:styleId="Tekstpodstawowy2Znak">
    <w:name w:val="Tekst podstawowy 2 Znak"/>
    <w:link w:val="Tekstpodstawowy2"/>
    <w:locked/>
    <w:rsid w:val="00A444FD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A444FD"/>
    <w:pPr>
      <w:spacing w:after="120" w:line="480" w:lineRule="auto"/>
    </w:pPr>
  </w:style>
  <w:style w:type="character" w:customStyle="1" w:styleId="Tekstpodstawowywcity2Znak">
    <w:name w:val="Tekst podstawowy wcięty 2 Znak"/>
    <w:link w:val="Tekstpodstawowywcity2"/>
    <w:semiHidden/>
    <w:locked/>
    <w:rsid w:val="00A444FD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A444FD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semiHidden/>
    <w:locked/>
    <w:rsid w:val="00A444FD"/>
    <w:rPr>
      <w:sz w:val="16"/>
      <w:szCs w:val="16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A444FD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sid w:val="00A444FD"/>
    <w:rPr>
      <w:vertAlign w:val="superscript"/>
    </w:rPr>
  </w:style>
  <w:style w:type="paragraph" w:styleId="Tekstdymka">
    <w:name w:val="Balloon Text"/>
    <w:basedOn w:val="Normalny"/>
    <w:semiHidden/>
    <w:rsid w:val="00C0230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F1AD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F1AD9"/>
  </w:style>
  <w:style w:type="paragraph" w:customStyle="1" w:styleId="Default">
    <w:name w:val="Default"/>
    <w:rsid w:val="00FC515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3D6588"/>
    <w:pPr>
      <w:spacing w:before="100" w:beforeAutospacing="1" w:after="100" w:afterAutospacing="1"/>
    </w:pPr>
  </w:style>
  <w:style w:type="character" w:styleId="Hipercze">
    <w:name w:val="Hyperlink"/>
    <w:unhideWhenUsed/>
    <w:rsid w:val="003D6588"/>
    <w:rPr>
      <w:color w:val="0000FF"/>
      <w:u w:val="single"/>
    </w:rPr>
  </w:style>
  <w:style w:type="paragraph" w:customStyle="1" w:styleId="celp">
    <w:name w:val="cel_p"/>
    <w:basedOn w:val="Normalny"/>
    <w:rsid w:val="00F876C5"/>
    <w:pPr>
      <w:spacing w:after="11"/>
      <w:ind w:left="11" w:right="11"/>
      <w:jc w:val="both"/>
      <w:textAlignment w:val="top"/>
    </w:pPr>
  </w:style>
  <w:style w:type="character" w:styleId="Odwoaniedokomentarza">
    <w:name w:val="annotation reference"/>
    <w:rsid w:val="00904E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4E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04E94"/>
  </w:style>
  <w:style w:type="paragraph" w:styleId="Tematkomentarza">
    <w:name w:val="annotation subject"/>
    <w:basedOn w:val="Tekstkomentarza"/>
    <w:next w:val="Tekstkomentarza"/>
    <w:link w:val="TematkomentarzaZnak"/>
    <w:rsid w:val="00904E9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904E94"/>
    <w:rPr>
      <w:b/>
      <w:bCs/>
    </w:rPr>
  </w:style>
  <w:style w:type="paragraph" w:styleId="Akapitzlist">
    <w:name w:val="List Paragraph"/>
    <w:basedOn w:val="Normalny"/>
    <w:uiPriority w:val="34"/>
    <w:qFormat/>
    <w:rsid w:val="000D6BBA"/>
    <w:pPr>
      <w:ind w:left="708"/>
    </w:pPr>
  </w:style>
  <w:style w:type="paragraph" w:styleId="Nagwek">
    <w:name w:val="header"/>
    <w:basedOn w:val="Normalny"/>
    <w:link w:val="NagwekZnak"/>
    <w:unhideWhenUsed/>
    <w:rsid w:val="00803D5B"/>
    <w:pPr>
      <w:widowControl w:val="0"/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803D5B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647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553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DA710-8247-415E-B68D-91CE4096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aps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anetrowska</dc:creator>
  <cp:lastModifiedBy>Marcin Bielski</cp:lastModifiedBy>
  <cp:revision>3</cp:revision>
  <cp:lastPrinted>2017-01-31T08:07:00Z</cp:lastPrinted>
  <dcterms:created xsi:type="dcterms:W3CDTF">2025-11-16T09:52:00Z</dcterms:created>
  <dcterms:modified xsi:type="dcterms:W3CDTF">2025-11-24T13:35:00Z</dcterms:modified>
</cp:coreProperties>
</file>